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bookmarkStart w:id="0" w:name="_GoBack"/>
      <w:r>
        <w:rPr>
          <w:rFonts w:ascii="宋体" w:eastAsia="宋体" w:hAnsi="宋体" w:cs="Times New Roman" w:hint="eastAsia"/>
          <w:b/>
          <w:bCs/>
          <w:color w:val="333333"/>
          <w:kern w:val="0"/>
          <w:sz w:val="30"/>
          <w:szCs w:val="30"/>
        </w:rPr>
        <w:t>晋中职业技术学院</w:t>
      </w:r>
      <w:r w:rsidR="00C5122F" w:rsidRPr="00C5122F">
        <w:rPr>
          <w:rFonts w:ascii="宋体" w:eastAsia="宋体" w:hAnsi="宋体" w:cs="Times New Roman" w:hint="eastAsia"/>
          <w:b/>
          <w:bCs/>
          <w:color w:val="333333"/>
          <w:kern w:val="0"/>
          <w:sz w:val="30"/>
          <w:szCs w:val="30"/>
        </w:rPr>
        <w:t>2023年全院办公用品</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bookmarkEnd w:id="0"/>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6C6482" w:rsidP="000D58D9">
      <w:pPr>
        <w:keepNext/>
        <w:widowControl/>
        <w:spacing w:line="360" w:lineRule="auto"/>
        <w:ind w:firstLine="480"/>
        <w:rPr>
          <w:rFonts w:ascii="Times New Roman" w:eastAsia="宋体" w:hAnsi="Times New Roman" w:cs="Times New Roman"/>
          <w:color w:val="333333"/>
          <w:kern w:val="0"/>
          <w:szCs w:val="21"/>
        </w:rPr>
      </w:pPr>
      <w:r w:rsidRPr="006C6482">
        <w:rPr>
          <w:rFonts w:ascii="宋体" w:eastAsia="宋体" w:hAnsi="宋体" w:cs="Times New Roman" w:hint="eastAsia"/>
          <w:color w:val="333333"/>
          <w:kern w:val="0"/>
          <w:sz w:val="24"/>
          <w:szCs w:val="24"/>
        </w:rPr>
        <w:t>晋中职业技术学院</w:t>
      </w:r>
      <w:r w:rsidR="00C5122F" w:rsidRPr="00C5122F">
        <w:rPr>
          <w:rFonts w:ascii="宋体" w:eastAsia="宋体" w:hAnsi="宋体" w:cs="Times New Roman" w:hint="eastAsia"/>
          <w:color w:val="333333"/>
          <w:kern w:val="0"/>
          <w:sz w:val="24"/>
          <w:szCs w:val="24"/>
        </w:rPr>
        <w:t>2023年全院办公用品</w:t>
      </w:r>
      <w:r w:rsidR="006E0930" w:rsidRPr="009B6D72">
        <w:rPr>
          <w:rFonts w:ascii="宋体" w:eastAsia="宋体" w:hAnsi="宋体" w:cs="Times New Roman" w:hint="eastAsia"/>
          <w:color w:val="333333"/>
          <w:kern w:val="0"/>
          <w:sz w:val="24"/>
          <w:szCs w:val="24"/>
        </w:rPr>
        <w:t>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Pr>
          <w:rFonts w:ascii="宋体" w:eastAsia="宋体" w:hAnsi="宋体" w:cs="Times New Roman"/>
          <w:color w:val="333333"/>
          <w:kern w:val="0"/>
          <w:sz w:val="24"/>
          <w:szCs w:val="24"/>
        </w:rPr>
        <w:t>24</w:t>
      </w:r>
      <w:r w:rsidR="000D58D9" w:rsidRPr="00556D9A">
        <w:rPr>
          <w:rFonts w:ascii="宋体" w:eastAsia="宋体" w:hAnsi="宋体" w:cs="Times New Roman" w:hint="eastAsia"/>
          <w:color w:val="333333"/>
          <w:kern w:val="0"/>
          <w:sz w:val="24"/>
          <w:szCs w:val="24"/>
        </w:rPr>
        <w:t>日</w:t>
      </w:r>
      <w:r>
        <w:rPr>
          <w:rFonts w:ascii="宋体" w:eastAsia="宋体" w:hAnsi="宋体" w:cs="Times New Roman"/>
          <w:color w:val="333333"/>
          <w:kern w:val="0"/>
          <w:sz w:val="24"/>
          <w:szCs w:val="24"/>
        </w:rPr>
        <w:t>9</w:t>
      </w:r>
      <w:r w:rsidR="000D58D9" w:rsidRPr="00556D9A">
        <w:rPr>
          <w:rFonts w:ascii="宋体" w:eastAsia="宋体" w:hAnsi="宋体" w:cs="Times New Roman" w:hint="eastAsia"/>
          <w:color w:val="333333"/>
          <w:kern w:val="0"/>
          <w:sz w:val="24"/>
          <w:szCs w:val="24"/>
        </w:rPr>
        <w:t>点</w:t>
      </w:r>
      <w:r>
        <w:rPr>
          <w:rFonts w:ascii="宋体" w:eastAsia="宋体" w:hAnsi="宋体" w:cs="Times New Roman" w:hint="eastAsia"/>
          <w:color w:val="333333"/>
          <w:kern w:val="0"/>
          <w:sz w:val="24"/>
          <w:szCs w:val="24"/>
        </w:rPr>
        <w:t>3</w:t>
      </w:r>
      <w:r w:rsidR="00816CD5">
        <w:rPr>
          <w:rFonts w:ascii="宋体" w:eastAsia="宋体" w:hAnsi="宋体" w:cs="Times New Roman" w:hint="eastAsia"/>
          <w:color w:val="333333"/>
          <w:kern w:val="0"/>
          <w:sz w:val="24"/>
          <w:szCs w:val="24"/>
        </w:rPr>
        <w:t>0</w:t>
      </w:r>
      <w:r>
        <w:rPr>
          <w:rFonts w:ascii="宋体" w:eastAsia="宋体" w:hAnsi="宋体" w:cs="Times New Roman" w:hint="eastAsia"/>
          <w:color w:val="333333"/>
          <w:kern w:val="0"/>
          <w:sz w:val="24"/>
          <w:szCs w:val="24"/>
        </w:rPr>
        <w:t>分（北京时间）</w:t>
      </w:r>
      <w:r w:rsidR="000D58D9" w:rsidRPr="00556D9A">
        <w:rPr>
          <w:rFonts w:ascii="宋体" w:eastAsia="宋体" w:hAnsi="宋体" w:cs="Times New Roman" w:hint="eastAsia"/>
          <w:color w:val="333333"/>
          <w:kern w:val="0"/>
          <w:sz w:val="24"/>
          <w:szCs w:val="24"/>
        </w:rPr>
        <w:t>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EB06AF">
        <w:rPr>
          <w:rFonts w:ascii="宋体" w:eastAsia="宋体" w:hAnsi="宋体" w:cs="Times New Roman"/>
          <w:color w:val="333333"/>
          <w:kern w:val="0"/>
          <w:sz w:val="24"/>
          <w:szCs w:val="24"/>
        </w:rPr>
        <w:t>46</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6C6482" w:rsidRPr="006C6482">
        <w:rPr>
          <w:rFonts w:ascii="宋体" w:eastAsia="宋体" w:hAnsi="宋体" w:cs="Times New Roman" w:hint="eastAsia"/>
          <w:color w:val="333333"/>
          <w:kern w:val="0"/>
          <w:sz w:val="24"/>
          <w:szCs w:val="24"/>
        </w:rPr>
        <w:t>晋中职业技术学院</w:t>
      </w:r>
      <w:r w:rsidR="00C5122F" w:rsidRPr="00C5122F">
        <w:rPr>
          <w:rFonts w:ascii="宋体" w:eastAsia="宋体" w:hAnsi="宋体" w:cs="Times New Roman" w:hint="eastAsia"/>
          <w:color w:val="333333"/>
          <w:kern w:val="0"/>
          <w:sz w:val="24"/>
          <w:szCs w:val="24"/>
        </w:rPr>
        <w:t>2023年全院办公用品</w:t>
      </w:r>
      <w:r w:rsidR="0028549F" w:rsidRPr="006C6482">
        <w:rPr>
          <w:rFonts w:ascii="宋体" w:eastAsia="宋体" w:hAnsi="宋体" w:cs="Times New Roman" w:hint="eastAsia"/>
          <w:color w:val="333333"/>
          <w:kern w:val="0"/>
          <w:sz w:val="24"/>
          <w:szCs w:val="24"/>
        </w:rPr>
        <w:t>采购</w:t>
      </w:r>
      <w:r w:rsidR="0028549F" w:rsidRPr="009B6D72">
        <w:rPr>
          <w:rFonts w:ascii="宋体" w:eastAsia="宋体" w:hAnsi="宋体" w:cs="Times New Roman" w:hint="eastAsia"/>
          <w:color w:val="333333"/>
          <w:kern w:val="0"/>
          <w:sz w:val="24"/>
          <w:szCs w:val="24"/>
        </w:rPr>
        <w:t>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5C75D8" w:rsidRDefault="00D217BB" w:rsidP="00CB5BE2">
      <w:pPr>
        <w:pStyle w:val="10"/>
        <w:snapToGrid w:val="0"/>
        <w:spacing w:line="360" w:lineRule="auto"/>
        <w:ind w:firstLineChars="200" w:firstLine="480"/>
        <w:textAlignment w:val="auto"/>
        <w:rPr>
          <w:rFonts w:cs="宋体"/>
          <w:sz w:val="24"/>
          <w:szCs w:val="24"/>
        </w:rPr>
      </w:pPr>
      <w:r>
        <w:rPr>
          <w:rFonts w:cs="宋体" w:hint="eastAsia"/>
          <w:sz w:val="24"/>
          <w:szCs w:val="24"/>
        </w:rPr>
        <w:t>最高限价：</w:t>
      </w:r>
      <w:r w:rsidR="008247E6">
        <w:rPr>
          <w:rFonts w:cs="宋体"/>
          <w:sz w:val="24"/>
          <w:szCs w:val="24"/>
        </w:rPr>
        <w:t>86115</w:t>
      </w:r>
      <w:r w:rsidR="00C5122F">
        <w:rPr>
          <w:rFonts w:cs="宋体"/>
          <w:sz w:val="24"/>
          <w:szCs w:val="24"/>
        </w:rPr>
        <w:t>.50</w:t>
      </w:r>
      <w:r w:rsidR="00DC5B60">
        <w:rPr>
          <w:rFonts w:cs="宋体" w:hint="eastAsia"/>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EB06AF"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5C75D8">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W w:w="9923" w:type="dxa"/>
        <w:jc w:val="center"/>
        <w:tblLook w:val="04A0" w:firstRow="1" w:lastRow="0" w:firstColumn="1" w:lastColumn="0" w:noHBand="0" w:noVBand="1"/>
      </w:tblPr>
      <w:tblGrid>
        <w:gridCol w:w="1701"/>
        <w:gridCol w:w="1985"/>
        <w:gridCol w:w="4678"/>
        <w:gridCol w:w="795"/>
        <w:gridCol w:w="764"/>
      </w:tblGrid>
      <w:tr w:rsidR="008247E6" w:rsidRPr="008247E6" w:rsidTr="000613BA">
        <w:trPr>
          <w:trHeight w:val="799"/>
          <w:jc w:val="center"/>
        </w:trPr>
        <w:tc>
          <w:tcPr>
            <w:tcW w:w="1701" w:type="dxa"/>
            <w:tcBorders>
              <w:top w:val="single" w:sz="4" w:space="0" w:color="auto"/>
              <w:left w:val="single" w:sz="4" w:space="0" w:color="000000"/>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Times New Roman" w:eastAsia="宋体" w:hAnsi="Times New Roman" w:cs="Times New Roman"/>
                <w:color w:val="000000"/>
                <w:kern w:val="0"/>
                <w:sz w:val="20"/>
                <w:szCs w:val="20"/>
              </w:rPr>
            </w:pPr>
            <w:r w:rsidRPr="008247E6">
              <w:rPr>
                <w:rFonts w:ascii="PMingLiU" w:eastAsia="PMingLiU" w:hAnsi="Times New Roman" w:cs="Times New Roman" w:hint="eastAsia"/>
                <w:kern w:val="0"/>
                <w:sz w:val="20"/>
                <w:szCs w:val="20"/>
              </w:rPr>
              <w:t>序</w:t>
            </w:r>
            <w:r w:rsidRPr="008247E6">
              <w:rPr>
                <w:rFonts w:ascii="PMingLiU" w:eastAsia="PMingLiU" w:hAnsi="Times New Roman" w:cs="Times New Roman" w:hint="eastAsia"/>
                <w:kern w:val="0"/>
                <w:sz w:val="20"/>
                <w:szCs w:val="20"/>
              </w:rPr>
              <w:br/>
              <w:t>号</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kern w:val="0"/>
                <w:sz w:val="20"/>
                <w:szCs w:val="20"/>
              </w:rPr>
            </w:pPr>
            <w:r w:rsidRPr="008247E6">
              <w:rPr>
                <w:rFonts w:ascii="PMingLiU" w:eastAsia="PMingLiU" w:hAnsi="Times New Roman" w:cs="Times New Roman" w:hint="eastAsia"/>
                <w:kern w:val="0"/>
                <w:sz w:val="20"/>
                <w:szCs w:val="20"/>
              </w:rPr>
              <w:t>名称</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品牌、规格、型号</w:t>
            </w:r>
          </w:p>
        </w:tc>
        <w:tc>
          <w:tcPr>
            <w:tcW w:w="795" w:type="dxa"/>
            <w:tcBorders>
              <w:top w:val="single" w:sz="4" w:space="0" w:color="auto"/>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数量</w:t>
            </w:r>
          </w:p>
        </w:tc>
        <w:tc>
          <w:tcPr>
            <w:tcW w:w="764" w:type="dxa"/>
            <w:tcBorders>
              <w:top w:val="single" w:sz="4" w:space="0" w:color="auto"/>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单位</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5号电池</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南孚5号</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7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7号电池</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南孚7号</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4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9V电池</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节</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节</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A4拉杆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0个/包/10个/包</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7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A4文件夹板</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个</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按扣文件袋</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蓝白/蓝白</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白板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黑色/黑色</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白色粉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40包/箱/40包/箱</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包</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薄档案盒</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得力A4薄/得力A4薄</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笔芯</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0.5mm    红/红</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笔芯</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0.5mm    黑/黑</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2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便利贴</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彩色/彩色</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5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本</w:t>
            </w:r>
          </w:p>
        </w:tc>
      </w:tr>
      <w:tr w:rsidR="008247E6" w:rsidRPr="008247E6" w:rsidTr="000613BA">
        <w:trPr>
          <w:trHeight w:val="54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标签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红色12枚/张,23×33mm/红色12枚/张,23×33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9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张</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丙烯颜料</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300mL/瓶/300mL/瓶</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瓶</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彩色粉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40包/箱/40包/箱</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箱</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尺子</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塑料30cm/塑料30c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白纸/绘图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全K/全K</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张</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lastRenderedPageBreak/>
              <w:t>1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笔记本</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5K/25K</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9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本</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订书机</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可订210页/可订210页</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订书针</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3/13 80张/23/13 80张</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盒</w:t>
            </w:r>
          </w:p>
        </w:tc>
      </w:tr>
      <w:tr w:rsidR="008247E6" w:rsidRPr="008247E6" w:rsidTr="000613BA">
        <w:trPr>
          <w:trHeight w:val="69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胶水</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Times New Roman" w:eastAsia="宋体" w:hAnsi="Times New Roman" w:cs="Times New Roman" w:hint="eastAsia"/>
                <w:color w:val="000000"/>
                <w:kern w:val="0"/>
                <w:sz w:val="20"/>
                <w:szCs w:val="20"/>
              </w:rPr>
            </w:pPr>
            <w:r w:rsidRPr="008247E6">
              <w:rPr>
                <w:rFonts w:ascii="PMingLiU" w:eastAsia="PMingLiU" w:hAnsi="Times New Roman" w:cs="Times New Roman" w:hint="eastAsia"/>
                <w:kern w:val="0"/>
                <w:sz w:val="20"/>
                <w:szCs w:val="20"/>
              </w:rPr>
              <w:t>/得力液体胶（500ml）/得力液体胶</w:t>
            </w:r>
            <w:r w:rsidRPr="008247E6">
              <w:rPr>
                <w:rFonts w:ascii="PMingLiU" w:eastAsia="PMingLiU" w:hAnsi="Times New Roman" w:cs="Times New Roman" w:hint="eastAsia"/>
                <w:kern w:val="0"/>
                <w:sz w:val="20"/>
                <w:szCs w:val="20"/>
              </w:rPr>
              <w:br/>
              <w:t>（500ml）</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color w:val="000000"/>
                <w:kern w:val="0"/>
                <w:sz w:val="20"/>
                <w:szCs w:val="20"/>
              </w:rPr>
            </w:pPr>
            <w:r w:rsidRPr="008247E6">
              <w:rPr>
                <w:rFonts w:ascii="PMingLiU" w:eastAsia="PMingLiU" w:hAnsi="Times New Roman" w:cs="Times New Roman" w:hint="eastAsia"/>
                <w:color w:val="000000"/>
                <w:kern w:val="0"/>
                <w:sz w:val="20"/>
                <w:szCs w:val="20"/>
              </w:rPr>
              <w:t>2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瓶</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带盒便签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盒/盒</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盒</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带胶皮手套</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副/副</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4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单夹文件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蓝色/蓝色</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2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单面刀片</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飞鹰/飞鹰</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档案袋</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牛皮档案袋/牛皮档案袋</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14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54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档案盒</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200" w:firstLine="4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75mmA4加厚PP粘扣/75mmA4加厚PP粘扣</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7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订书机</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可订100页/可订100页</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8</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订书针</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针高6MM/针高6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3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二等份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二等份彩纸4层/二等份彩纸4层</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卷</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肥皂</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52克/块/252克/块</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1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块</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9mm/19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50mm/50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41mm/41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32mm/32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5mm/15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凤尾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5mm/25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合</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固体胶</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5g/25g</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5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挂锁</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明锁，挂锁/明锁，挂锁</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海绵双面胶</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4mm/24m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卷</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红色印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瓶/小瓶</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8</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瓶</w:t>
            </w:r>
          </w:p>
        </w:tc>
      </w:tr>
      <w:tr w:rsidR="008247E6" w:rsidRPr="008247E6" w:rsidTr="000613BA">
        <w:trPr>
          <w:trHeight w:val="54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环形钥匙盘</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4.5cm，38位钥匙/14.5cm，38位钥匙</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回形针</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盒/小盒</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3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盒</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会议记录本</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A4/A4</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8</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本</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活页文件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30页/30页</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活页文件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60页/60页</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799"/>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7</w:t>
            </w:r>
          </w:p>
        </w:tc>
        <w:tc>
          <w:tcPr>
            <w:tcW w:w="1985" w:type="dxa"/>
            <w:tcBorders>
              <w:top w:val="nil"/>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计算器</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Times New Roman" w:eastAsia="宋体" w:hAnsi="Times New Roman" w:cs="Times New Roman" w:hint="eastAsia"/>
                <w:color w:val="000000"/>
                <w:kern w:val="0"/>
                <w:sz w:val="20"/>
                <w:szCs w:val="20"/>
              </w:rPr>
            </w:pPr>
            <w:r w:rsidRPr="008247E6">
              <w:rPr>
                <w:rFonts w:ascii="PMingLiU" w:eastAsia="PMingLiU" w:hAnsi="Times New Roman" w:cs="Times New Roman" w:hint="eastAsia"/>
                <w:kern w:val="0"/>
                <w:sz w:val="20"/>
                <w:szCs w:val="20"/>
              </w:rPr>
              <w:t>/卡西欧（CASIO）DH-12-BK 中型 12位/卡西欧（CASIO）DH-12-BK</w:t>
            </w:r>
            <w:r w:rsidRPr="008247E6">
              <w:rPr>
                <w:rFonts w:ascii="PMingLiU" w:eastAsia="PMingLiU" w:hAnsi="Times New Roman" w:cs="Times New Roman" w:hint="eastAsia"/>
                <w:kern w:val="0"/>
                <w:sz w:val="20"/>
                <w:szCs w:val="20"/>
              </w:rPr>
              <w:br/>
              <w:t>中型 12位</w:t>
            </w:r>
          </w:p>
        </w:tc>
        <w:tc>
          <w:tcPr>
            <w:tcW w:w="795" w:type="dxa"/>
            <w:tcBorders>
              <w:top w:val="nil"/>
              <w:left w:val="nil"/>
              <w:bottom w:val="single" w:sz="4" w:space="0" w:color="000000"/>
              <w:right w:val="single" w:sz="4" w:space="0" w:color="000000"/>
            </w:tcBorders>
            <w:shd w:val="clear" w:color="auto" w:fill="auto"/>
            <w:noWrap/>
            <w:vAlign w:val="center"/>
            <w:hideMark/>
          </w:tcPr>
          <w:p w:rsidR="008247E6" w:rsidRPr="008247E6" w:rsidRDefault="008247E6" w:rsidP="008247E6">
            <w:pPr>
              <w:widowControl/>
              <w:jc w:val="center"/>
              <w:rPr>
                <w:rFonts w:ascii="PMingLiU" w:eastAsia="PMingLiU" w:hAnsi="Times New Roman" w:cs="Times New Roman"/>
                <w:color w:val="000000"/>
                <w:kern w:val="0"/>
                <w:sz w:val="20"/>
                <w:szCs w:val="20"/>
              </w:rPr>
            </w:pPr>
            <w:r w:rsidRPr="008247E6">
              <w:rPr>
                <w:rFonts w:ascii="PMingLiU" w:eastAsia="PMingLiU" w:hAnsi="Times New Roman" w:cs="Times New Roman" w:hint="eastAsia"/>
                <w:color w:val="000000"/>
                <w:kern w:val="0"/>
                <w:sz w:val="20"/>
                <w:szCs w:val="20"/>
              </w:rPr>
              <w:t>5</w:t>
            </w:r>
          </w:p>
        </w:tc>
        <w:tc>
          <w:tcPr>
            <w:tcW w:w="764" w:type="dxa"/>
            <w:tcBorders>
              <w:top w:val="nil"/>
              <w:left w:val="nil"/>
              <w:bottom w:val="single" w:sz="4" w:space="0" w:color="000000"/>
              <w:right w:val="single" w:sz="4" w:space="0" w:color="000000"/>
            </w:tcBorders>
            <w:shd w:val="clear" w:color="auto" w:fill="auto"/>
            <w:vAlign w:val="center"/>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记号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黑色/黑色</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0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剪刀</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小</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lastRenderedPageBreak/>
              <w:t>5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胶棒</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5g/25g</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胶带</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晨光 宽4cm/晨光 宽4c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6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卷</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胶带</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晨光 宽1cm/晨光 宽1cm</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9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卷</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胶水</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50毫升/50毫升</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瓶</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口取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9*20/29*20</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张</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快干印台</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长方形红/长方形红</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快干印台</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长方形黑/长方形黑</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拉链文件袋</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0个/包/20个/包</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1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蓝色印油</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瓶/小瓶</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瓶</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脸盆</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中/中</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脸盆架</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落地/落地</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108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马利水粉颜料</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00ml）12色罐装/（100ml）12色罐装</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left"/>
              <w:rPr>
                <w:rFonts w:ascii="Times New Roman" w:eastAsia="宋体" w:hAnsi="Times New Roman" w:cs="Times New Roman" w:hint="eastAsia"/>
                <w:color w:val="000000"/>
                <w:kern w:val="0"/>
                <w:sz w:val="20"/>
                <w:szCs w:val="20"/>
              </w:rPr>
            </w:pPr>
            <w:r w:rsidRPr="008247E6">
              <w:rPr>
                <w:rFonts w:ascii="PMingLiU" w:eastAsia="PMingLiU" w:hAnsi="Times New Roman" w:cs="Times New Roman" w:hint="eastAsia"/>
                <w:kern w:val="0"/>
                <w:sz w:val="20"/>
                <w:szCs w:val="20"/>
              </w:rPr>
              <w:t>（100</w:t>
            </w:r>
            <w:r w:rsidRPr="008247E6">
              <w:rPr>
                <w:rFonts w:ascii="PMingLiU" w:eastAsia="PMingLiU" w:hAnsi="Times New Roman" w:cs="Times New Roman" w:hint="eastAsia"/>
                <w:kern w:val="0"/>
                <w:sz w:val="20"/>
                <w:szCs w:val="20"/>
              </w:rPr>
              <w:br/>
              <w:t>ml） 12色</w:t>
            </w:r>
            <w:r w:rsidRPr="008247E6">
              <w:rPr>
                <w:rFonts w:ascii="PMingLiU" w:eastAsia="PMingLiU" w:hAnsi="Times New Roman" w:cs="Times New Roman" w:hint="eastAsia"/>
                <w:kern w:val="0"/>
                <w:sz w:val="20"/>
                <w:szCs w:val="20"/>
              </w:rPr>
              <w:br/>
              <w:t>罐装</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color w:val="000000"/>
                <w:kern w:val="0"/>
                <w:sz w:val="20"/>
                <w:szCs w:val="20"/>
              </w:rPr>
            </w:pPr>
            <w:r w:rsidRPr="008247E6">
              <w:rPr>
                <w:rFonts w:ascii="PMingLiU" w:eastAsia="PMingLiU" w:hAnsi="Times New Roman" w:cs="Times New Roman" w:hint="eastAsia"/>
                <w:color w:val="000000"/>
                <w:kern w:val="0"/>
                <w:sz w:val="20"/>
                <w:szCs w:val="20"/>
              </w:rPr>
              <w:t>6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毛巾</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棉质/棉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5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条</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美工刀</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BS310052/BS310052</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票据风琴包</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5558/5558</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铁皮簸箕</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铁质/普通铁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拖把</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长条棉质/长条棉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拖布</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长条棉质/长条棉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起钉器</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普通</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铅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HB/HB</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8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铅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B/2B</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0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签字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0mm 黑色/1.0mm 黑色</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4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软皮本</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40页/40页</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4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本</w:t>
            </w:r>
          </w:p>
        </w:tc>
      </w:tr>
      <w:tr w:rsidR="008247E6" w:rsidRPr="008247E6" w:rsidTr="000613BA">
        <w:trPr>
          <w:trHeight w:val="54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沙发垫</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弄清影【卡其灰】，规格70*150/弄清影【卡其灰】，规格70*150</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块</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水桶</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塑料材质/塑料材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台灯</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CZ3457/CZ3457</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条码打印纸</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66*44/66*44</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卷</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透明文件袋</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A4/A4</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拖布及拖布桶</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大卫/大卫</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6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7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网格文件袋</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12个/包/12个/包</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96</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文件插框</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塑料/塑料</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洗衣粉</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2公斤/2公斤</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4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代</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线手套</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棉质/棉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8</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lastRenderedPageBreak/>
              <w:t>8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香皂</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舒服佳125克/舒服佳125克</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7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块</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橡胶皮手套</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副/副</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副</w:t>
            </w:r>
          </w:p>
        </w:tc>
      </w:tr>
      <w:tr w:rsidR="008247E6" w:rsidRPr="008247E6" w:rsidTr="000613BA">
        <w:trPr>
          <w:trHeight w:val="540"/>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橡皮</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ind w:firstLineChars="100" w:firstLine="200"/>
              <w:jc w:val="left"/>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得力（白色42X26X17）/得力（白色42X26X17）</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0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块</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笔记本</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黑色皮/黑色皮</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6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本</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7</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刀</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得力/得力</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8</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刷子</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普通</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把</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89</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小信封</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纸质/纸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00</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0</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修正带</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普通/普通</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5</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1</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纸篓</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塑料材质/塑料材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21</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2</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中性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黑/黑</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1763</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3</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中性笔</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红/红</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62</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支</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4</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转笔刀</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简易版/简易版</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5</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笤帚</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塑料材质/塑料材质</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4</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个</w:t>
            </w:r>
          </w:p>
        </w:tc>
      </w:tr>
      <w:tr w:rsidR="008247E6" w:rsidRPr="008247E6" w:rsidTr="000613BA">
        <w:trPr>
          <w:trHeight w:val="402"/>
          <w:jc w:val="center"/>
        </w:trPr>
        <w:tc>
          <w:tcPr>
            <w:tcW w:w="1701" w:type="dxa"/>
            <w:tcBorders>
              <w:top w:val="nil"/>
              <w:left w:val="single" w:sz="4" w:space="0" w:color="000000"/>
              <w:bottom w:val="single" w:sz="4" w:space="0" w:color="000000"/>
              <w:right w:val="single" w:sz="4" w:space="0" w:color="000000"/>
            </w:tcBorders>
            <w:shd w:val="clear" w:color="auto" w:fill="auto"/>
            <w:noWrap/>
            <w:hideMark/>
          </w:tcPr>
          <w:p w:rsidR="008247E6" w:rsidRPr="008247E6" w:rsidRDefault="008247E6" w:rsidP="008247E6">
            <w:pPr>
              <w:widowControl/>
              <w:ind w:firstLineChars="100" w:firstLine="200"/>
              <w:jc w:val="left"/>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96</w:t>
            </w:r>
          </w:p>
        </w:tc>
        <w:tc>
          <w:tcPr>
            <w:tcW w:w="1985"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笤帚簸箕套装</w:t>
            </w:r>
          </w:p>
        </w:tc>
        <w:tc>
          <w:tcPr>
            <w:tcW w:w="4678"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成套/成套</w:t>
            </w:r>
          </w:p>
        </w:tc>
        <w:tc>
          <w:tcPr>
            <w:tcW w:w="795" w:type="dxa"/>
            <w:tcBorders>
              <w:top w:val="nil"/>
              <w:left w:val="nil"/>
              <w:bottom w:val="single" w:sz="4" w:space="0" w:color="000000"/>
              <w:right w:val="single" w:sz="4" w:space="0" w:color="000000"/>
            </w:tcBorders>
            <w:shd w:val="clear" w:color="auto" w:fill="auto"/>
            <w:noWrap/>
            <w:hideMark/>
          </w:tcPr>
          <w:p w:rsidR="008247E6" w:rsidRPr="008247E6" w:rsidRDefault="008247E6" w:rsidP="008247E6">
            <w:pPr>
              <w:widowControl/>
              <w:jc w:val="center"/>
              <w:rPr>
                <w:rFonts w:ascii="PMingLiU" w:eastAsia="PMingLiU" w:hAnsi="Times New Roman" w:cs="Times New Roman" w:hint="eastAsia"/>
                <w:color w:val="000000"/>
                <w:kern w:val="0"/>
                <w:sz w:val="20"/>
                <w:szCs w:val="20"/>
              </w:rPr>
            </w:pPr>
            <w:r w:rsidRPr="008247E6">
              <w:rPr>
                <w:rFonts w:ascii="PMingLiU" w:eastAsia="PMingLiU" w:hAnsi="Times New Roman" w:cs="Times New Roman" w:hint="eastAsia"/>
                <w:color w:val="000000"/>
                <w:kern w:val="0"/>
                <w:sz w:val="20"/>
                <w:szCs w:val="20"/>
              </w:rPr>
              <w:t>47</w:t>
            </w:r>
          </w:p>
        </w:tc>
        <w:tc>
          <w:tcPr>
            <w:tcW w:w="764" w:type="dxa"/>
            <w:tcBorders>
              <w:top w:val="nil"/>
              <w:left w:val="nil"/>
              <w:bottom w:val="single" w:sz="4" w:space="0" w:color="000000"/>
              <w:right w:val="single" w:sz="4" w:space="0" w:color="000000"/>
            </w:tcBorders>
            <w:shd w:val="clear" w:color="auto" w:fill="auto"/>
            <w:hideMark/>
          </w:tcPr>
          <w:p w:rsidR="008247E6" w:rsidRPr="008247E6" w:rsidRDefault="008247E6" w:rsidP="008247E6">
            <w:pPr>
              <w:widowControl/>
              <w:jc w:val="center"/>
              <w:rPr>
                <w:rFonts w:ascii="PMingLiU" w:eastAsia="PMingLiU" w:hAnsi="Times New Roman" w:cs="Times New Roman" w:hint="eastAsia"/>
                <w:kern w:val="0"/>
                <w:sz w:val="20"/>
                <w:szCs w:val="20"/>
              </w:rPr>
            </w:pPr>
            <w:r w:rsidRPr="008247E6">
              <w:rPr>
                <w:rFonts w:ascii="PMingLiU" w:eastAsia="PMingLiU" w:hAnsi="Times New Roman" w:cs="Times New Roman" w:hint="eastAsia"/>
                <w:kern w:val="0"/>
                <w:sz w:val="20"/>
                <w:szCs w:val="20"/>
              </w:rPr>
              <w:t>套</w:t>
            </w:r>
          </w:p>
        </w:tc>
      </w:tr>
    </w:tbl>
    <w:p w:rsidR="00A3795D" w:rsidRDefault="00A3795D"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A3795D" w:rsidRPr="00A3795D" w:rsidRDefault="00D04FFF" w:rsidP="00D04FFF">
      <w:pPr>
        <w:widowControl/>
        <w:spacing w:after="150" w:line="360" w:lineRule="auto"/>
        <w:jc w:val="left"/>
        <w:rPr>
          <w:rFonts w:ascii="宋体" w:eastAsia="宋体" w:hAnsi="宋体" w:cs="Times New Roman"/>
          <w:b/>
          <w:bCs/>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1</w:t>
      </w:r>
      <w:r w:rsidR="005629D9">
        <w:rPr>
          <w:rFonts w:ascii="宋体" w:eastAsia="宋体" w:hAnsi="宋体" w:cs="Times New Roman"/>
          <w:color w:val="333333"/>
          <w:kern w:val="0"/>
          <w:sz w:val="24"/>
          <w:szCs w:val="24"/>
        </w:rPr>
        <w:t>至</w:t>
      </w:r>
      <w:r w:rsidR="005629D9">
        <w:rPr>
          <w:rFonts w:ascii="宋体" w:eastAsia="宋体" w:hAnsi="宋体" w:cs="Times New Roman" w:hint="eastAsia"/>
          <w:color w:val="333333"/>
          <w:kern w:val="0"/>
          <w:sz w:val="24"/>
          <w:szCs w:val="24"/>
        </w:rPr>
        <w:t>2</w:t>
      </w:r>
      <w:r w:rsidR="005629D9">
        <w:rPr>
          <w:rFonts w:ascii="宋体" w:eastAsia="宋体" w:hAnsi="宋体" w:cs="Times New Roman"/>
          <w:color w:val="333333"/>
          <w:kern w:val="0"/>
          <w:sz w:val="24"/>
          <w:szCs w:val="24"/>
        </w:rPr>
        <w:t>0</w:t>
      </w:r>
      <w:r w:rsidR="005629D9" w:rsidRPr="009340D8">
        <w:rPr>
          <w:rFonts w:ascii="宋体" w:eastAsia="宋体" w:hAnsi="宋体" w:cs="Times New Roman" w:hint="eastAsia"/>
          <w:color w:val="333333"/>
          <w:kern w:val="0"/>
          <w:sz w:val="24"/>
          <w:szCs w:val="24"/>
        </w:rPr>
        <w:t>2</w:t>
      </w:r>
      <w:r w:rsidR="005629D9">
        <w:rPr>
          <w:rFonts w:ascii="宋体" w:eastAsia="宋体" w:hAnsi="宋体" w:cs="Times New Roman" w:hint="eastAsia"/>
          <w:color w:val="333333"/>
          <w:kern w:val="0"/>
          <w:sz w:val="24"/>
          <w:szCs w:val="24"/>
        </w:rPr>
        <w:t>3</w:t>
      </w:r>
      <w:r w:rsidR="005629D9" w:rsidRPr="009340D8">
        <w:rPr>
          <w:rFonts w:ascii="宋体" w:eastAsia="宋体" w:hAnsi="宋体" w:cs="Times New Roman" w:hint="eastAsia"/>
          <w:color w:val="333333"/>
          <w:kern w:val="0"/>
          <w:sz w:val="24"/>
          <w:szCs w:val="24"/>
        </w:rPr>
        <w:t>年</w:t>
      </w:r>
      <w:r w:rsidR="005629D9">
        <w:rPr>
          <w:rFonts w:ascii="宋体" w:eastAsia="宋体" w:hAnsi="宋体" w:cs="Times New Roman"/>
          <w:color w:val="333333"/>
          <w:kern w:val="0"/>
          <w:sz w:val="24"/>
          <w:szCs w:val="24"/>
        </w:rPr>
        <w:t>3</w:t>
      </w:r>
      <w:r w:rsidR="005629D9"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3</w:t>
      </w:r>
      <w:r w:rsidR="005629D9">
        <w:rPr>
          <w:rFonts w:ascii="宋体" w:eastAsia="宋体" w:hAnsi="宋体" w:cs="Times New Roman"/>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032B05" w:rsidP="00D04FFF">
      <w:pPr>
        <w:keepNext/>
        <w:widowControl/>
        <w:spacing w:line="360" w:lineRule="auto"/>
        <w:ind w:firstLineChars="200"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递交</w:t>
      </w:r>
      <w:r w:rsidR="00D04FFF" w:rsidRPr="009340D8">
        <w:rPr>
          <w:rFonts w:ascii="宋体" w:eastAsia="宋体" w:hAnsi="宋体" w:cs="Times New Roman" w:hint="eastAsia"/>
          <w:color w:val="333333"/>
          <w:kern w:val="0"/>
          <w:sz w:val="24"/>
          <w:szCs w:val="24"/>
        </w:rPr>
        <w:t xml:space="preserve">截止时间： </w:t>
      </w:r>
      <w:r w:rsidR="00D04FFF">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00D04FFF"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D04FFF" w:rsidRPr="008E246C">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005629D9">
        <w:rPr>
          <w:rFonts w:ascii="宋体" w:eastAsia="宋体" w:hAnsi="宋体" w:cs="Times New Roman"/>
          <w:color w:val="333333"/>
          <w:kern w:val="0"/>
          <w:sz w:val="24"/>
          <w:szCs w:val="24"/>
        </w:rPr>
        <w:t>日</w:t>
      </w:r>
      <w:r>
        <w:rPr>
          <w:rFonts w:ascii="宋体" w:eastAsia="宋体" w:hAnsi="宋体" w:cs="Times New Roman" w:hint="eastAsia"/>
          <w:color w:val="333333"/>
          <w:kern w:val="0"/>
          <w:sz w:val="24"/>
          <w:szCs w:val="24"/>
        </w:rPr>
        <w:t>上午9时3</w:t>
      </w:r>
      <w:r>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分</w:t>
      </w:r>
      <w:r w:rsidR="00D04FFF" w:rsidRPr="008E246C">
        <w:rPr>
          <w:rFonts w:ascii="宋体" w:eastAsia="宋体" w:hAnsi="宋体" w:cs="Times New Roman" w:hint="eastAsia"/>
          <w:color w:val="333333"/>
          <w:kern w:val="0"/>
          <w:sz w:val="24"/>
          <w:szCs w:val="24"/>
        </w:rPr>
        <w:t>（</w:t>
      </w:r>
      <w:r w:rsidR="00D04FFF">
        <w:rPr>
          <w:rFonts w:ascii="宋体" w:hAnsi="宋体" w:cs="宋体" w:hint="eastAsia"/>
          <w:kern w:val="0"/>
          <w:sz w:val="24"/>
        </w:rPr>
        <w:t>逾期送达的或者未送达指定地点的响应文件，</w:t>
      </w:r>
      <w:r w:rsidR="00D04FFF">
        <w:rPr>
          <w:rFonts w:ascii="宋体" w:hAnsi="宋体" w:hint="eastAsia"/>
          <w:sz w:val="24"/>
        </w:rPr>
        <w:t>响应文件</w:t>
      </w:r>
      <w:r>
        <w:rPr>
          <w:rFonts w:ascii="宋体" w:hAnsi="宋体" w:hint="eastAsia"/>
          <w:sz w:val="24"/>
        </w:rPr>
        <w:t>须</w:t>
      </w:r>
      <w:r w:rsidR="00D04FFF">
        <w:rPr>
          <w:rFonts w:ascii="宋体" w:hAnsi="宋体" w:hint="eastAsia"/>
          <w:sz w:val="24"/>
        </w:rPr>
        <w:t>胶装为一册（A4版面</w:t>
      </w:r>
      <w:r w:rsidR="00D04FFF"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sidR="00D04FFF">
        <w:rPr>
          <w:rFonts w:ascii="宋体" w:hAnsi="宋体" w:cs="宋体" w:hint="eastAsia"/>
          <w:kern w:val="0"/>
          <w:sz w:val="24"/>
        </w:rPr>
        <w:t>；</w:t>
      </w:r>
      <w:r w:rsidR="00D04FFF"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497499">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A27543">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833717" w:rsidRDefault="00EB06AF" w:rsidP="00833717">
      <w:pPr>
        <w:keepNext/>
        <w:widowControl/>
        <w:spacing w:line="360" w:lineRule="auto"/>
        <w:ind w:firstLineChars="300" w:firstLine="723"/>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无</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0613BA">
        <w:rPr>
          <w:rFonts w:ascii="宋体" w:eastAsia="宋体" w:hAnsi="宋体" w:cs="Times New Roman" w:hint="eastAsia"/>
          <w:color w:val="333333"/>
          <w:kern w:val="0"/>
          <w:sz w:val="24"/>
          <w:szCs w:val="24"/>
        </w:rPr>
        <w:t>张</w:t>
      </w:r>
      <w:r w:rsidR="00A3795D">
        <w:rPr>
          <w:rFonts w:ascii="宋体" w:eastAsia="宋体" w:hAnsi="宋体" w:cs="Times New Roman" w:hint="eastAsia"/>
          <w:color w:val="333333"/>
          <w:kern w:val="0"/>
          <w:sz w:val="24"/>
          <w:szCs w:val="24"/>
        </w:rPr>
        <w:t>老师   电话：</w:t>
      </w:r>
      <w:r w:rsidR="000613BA">
        <w:rPr>
          <w:rFonts w:ascii="宋体" w:eastAsia="宋体" w:hAnsi="宋体" w:cs="Times New Roman"/>
          <w:color w:val="333333"/>
          <w:kern w:val="0"/>
          <w:sz w:val="24"/>
          <w:szCs w:val="24"/>
        </w:rPr>
        <w:t>13834814088</w:t>
      </w:r>
    </w:p>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FA" w:rsidRDefault="00A711FA" w:rsidP="000D58D9">
      <w:r>
        <w:separator/>
      </w:r>
    </w:p>
  </w:endnote>
  <w:endnote w:type="continuationSeparator" w:id="0">
    <w:p w:rsidR="00A711FA" w:rsidRDefault="00A711FA"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FA" w:rsidRDefault="00A711FA" w:rsidP="000D58D9">
      <w:r>
        <w:separator/>
      </w:r>
    </w:p>
  </w:footnote>
  <w:footnote w:type="continuationSeparator" w:id="0">
    <w:p w:rsidR="00A711FA" w:rsidRDefault="00A711FA"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41CE"/>
    <w:rsid w:val="00006266"/>
    <w:rsid w:val="00007F2B"/>
    <w:rsid w:val="00020707"/>
    <w:rsid w:val="000230CA"/>
    <w:rsid w:val="0002348D"/>
    <w:rsid w:val="00024F05"/>
    <w:rsid w:val="0002782A"/>
    <w:rsid w:val="00027F21"/>
    <w:rsid w:val="00032B05"/>
    <w:rsid w:val="000433C8"/>
    <w:rsid w:val="00045C0E"/>
    <w:rsid w:val="00050FE2"/>
    <w:rsid w:val="00051155"/>
    <w:rsid w:val="000613BA"/>
    <w:rsid w:val="0006679E"/>
    <w:rsid w:val="00071B84"/>
    <w:rsid w:val="00072FD3"/>
    <w:rsid w:val="00073DD5"/>
    <w:rsid w:val="00075C86"/>
    <w:rsid w:val="0008418E"/>
    <w:rsid w:val="0008508F"/>
    <w:rsid w:val="00092B40"/>
    <w:rsid w:val="00095B66"/>
    <w:rsid w:val="00096416"/>
    <w:rsid w:val="000A157D"/>
    <w:rsid w:val="000A31D0"/>
    <w:rsid w:val="000B1DD2"/>
    <w:rsid w:val="000B2BE9"/>
    <w:rsid w:val="000B6E77"/>
    <w:rsid w:val="000B71FB"/>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3786"/>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57D72"/>
    <w:rsid w:val="00260183"/>
    <w:rsid w:val="00260FF1"/>
    <w:rsid w:val="00263DD1"/>
    <w:rsid w:val="00270453"/>
    <w:rsid w:val="00276A9D"/>
    <w:rsid w:val="0028549F"/>
    <w:rsid w:val="002A15F0"/>
    <w:rsid w:val="002A665E"/>
    <w:rsid w:val="002A79AD"/>
    <w:rsid w:val="002B2F59"/>
    <w:rsid w:val="002C5B4C"/>
    <w:rsid w:val="002C5F48"/>
    <w:rsid w:val="002D2BA0"/>
    <w:rsid w:val="002E115B"/>
    <w:rsid w:val="002E1816"/>
    <w:rsid w:val="002F597D"/>
    <w:rsid w:val="00301353"/>
    <w:rsid w:val="003109E2"/>
    <w:rsid w:val="00310D48"/>
    <w:rsid w:val="0031163F"/>
    <w:rsid w:val="00311CE4"/>
    <w:rsid w:val="00324BA9"/>
    <w:rsid w:val="0032521A"/>
    <w:rsid w:val="0032601E"/>
    <w:rsid w:val="003269CF"/>
    <w:rsid w:val="00330A2C"/>
    <w:rsid w:val="00331134"/>
    <w:rsid w:val="003313D8"/>
    <w:rsid w:val="00333259"/>
    <w:rsid w:val="003378E1"/>
    <w:rsid w:val="0033795E"/>
    <w:rsid w:val="00344840"/>
    <w:rsid w:val="00345D06"/>
    <w:rsid w:val="003476D1"/>
    <w:rsid w:val="003478FA"/>
    <w:rsid w:val="00353504"/>
    <w:rsid w:val="00360786"/>
    <w:rsid w:val="00363784"/>
    <w:rsid w:val="00364D8D"/>
    <w:rsid w:val="00385F0F"/>
    <w:rsid w:val="00387B25"/>
    <w:rsid w:val="00391D59"/>
    <w:rsid w:val="00392834"/>
    <w:rsid w:val="00392916"/>
    <w:rsid w:val="003933DE"/>
    <w:rsid w:val="00397283"/>
    <w:rsid w:val="003A4117"/>
    <w:rsid w:val="003A581D"/>
    <w:rsid w:val="003B1DE0"/>
    <w:rsid w:val="003B3DCE"/>
    <w:rsid w:val="003B443C"/>
    <w:rsid w:val="003C009D"/>
    <w:rsid w:val="003C1F52"/>
    <w:rsid w:val="003C44D7"/>
    <w:rsid w:val="003C5F4F"/>
    <w:rsid w:val="003D73BE"/>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27B"/>
    <w:rsid w:val="004B6A5A"/>
    <w:rsid w:val="004C2414"/>
    <w:rsid w:val="004C6A80"/>
    <w:rsid w:val="004D47A8"/>
    <w:rsid w:val="004D6859"/>
    <w:rsid w:val="004F5C04"/>
    <w:rsid w:val="004F74FF"/>
    <w:rsid w:val="004F7CF4"/>
    <w:rsid w:val="00510305"/>
    <w:rsid w:val="00515DC4"/>
    <w:rsid w:val="00520816"/>
    <w:rsid w:val="00521AA3"/>
    <w:rsid w:val="00541758"/>
    <w:rsid w:val="005437AF"/>
    <w:rsid w:val="0054615A"/>
    <w:rsid w:val="005521F9"/>
    <w:rsid w:val="0055268C"/>
    <w:rsid w:val="00553B09"/>
    <w:rsid w:val="005629D9"/>
    <w:rsid w:val="00562B1B"/>
    <w:rsid w:val="00563D35"/>
    <w:rsid w:val="00565A32"/>
    <w:rsid w:val="00571878"/>
    <w:rsid w:val="0057198C"/>
    <w:rsid w:val="00582A23"/>
    <w:rsid w:val="00587C38"/>
    <w:rsid w:val="00596DEB"/>
    <w:rsid w:val="00597B4F"/>
    <w:rsid w:val="005A01E3"/>
    <w:rsid w:val="005B3CDB"/>
    <w:rsid w:val="005B797A"/>
    <w:rsid w:val="005C1899"/>
    <w:rsid w:val="005C51EA"/>
    <w:rsid w:val="005C75D8"/>
    <w:rsid w:val="005D1B33"/>
    <w:rsid w:val="005D374A"/>
    <w:rsid w:val="005D39AA"/>
    <w:rsid w:val="005D4905"/>
    <w:rsid w:val="005E10D6"/>
    <w:rsid w:val="005E6A1C"/>
    <w:rsid w:val="005F16AB"/>
    <w:rsid w:val="005F5CF8"/>
    <w:rsid w:val="00600367"/>
    <w:rsid w:val="0060379E"/>
    <w:rsid w:val="0060554C"/>
    <w:rsid w:val="00611CF5"/>
    <w:rsid w:val="0062278F"/>
    <w:rsid w:val="006231E8"/>
    <w:rsid w:val="00634148"/>
    <w:rsid w:val="0063784F"/>
    <w:rsid w:val="00641304"/>
    <w:rsid w:val="0065005B"/>
    <w:rsid w:val="00651606"/>
    <w:rsid w:val="006634FA"/>
    <w:rsid w:val="00674A13"/>
    <w:rsid w:val="00674B0D"/>
    <w:rsid w:val="00674C8F"/>
    <w:rsid w:val="00674ECB"/>
    <w:rsid w:val="006803A8"/>
    <w:rsid w:val="00683800"/>
    <w:rsid w:val="0069512A"/>
    <w:rsid w:val="006A1736"/>
    <w:rsid w:val="006A270F"/>
    <w:rsid w:val="006A7C8A"/>
    <w:rsid w:val="006B0BA6"/>
    <w:rsid w:val="006B2DED"/>
    <w:rsid w:val="006B5659"/>
    <w:rsid w:val="006C400A"/>
    <w:rsid w:val="006C6482"/>
    <w:rsid w:val="006C6C6A"/>
    <w:rsid w:val="006D04C7"/>
    <w:rsid w:val="006D0B96"/>
    <w:rsid w:val="006E0930"/>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724AA"/>
    <w:rsid w:val="00784FAB"/>
    <w:rsid w:val="0078576F"/>
    <w:rsid w:val="007A0398"/>
    <w:rsid w:val="007A068B"/>
    <w:rsid w:val="007A0EC1"/>
    <w:rsid w:val="007A35BE"/>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8048C5"/>
    <w:rsid w:val="0081452B"/>
    <w:rsid w:val="00816CD5"/>
    <w:rsid w:val="008247E6"/>
    <w:rsid w:val="00824D7C"/>
    <w:rsid w:val="00832788"/>
    <w:rsid w:val="00833717"/>
    <w:rsid w:val="00835FF9"/>
    <w:rsid w:val="00836B64"/>
    <w:rsid w:val="008436B9"/>
    <w:rsid w:val="008468F2"/>
    <w:rsid w:val="00847190"/>
    <w:rsid w:val="008621DE"/>
    <w:rsid w:val="00862510"/>
    <w:rsid w:val="008644C1"/>
    <w:rsid w:val="00875A32"/>
    <w:rsid w:val="00876101"/>
    <w:rsid w:val="008808C7"/>
    <w:rsid w:val="00881A0E"/>
    <w:rsid w:val="00885630"/>
    <w:rsid w:val="008901BB"/>
    <w:rsid w:val="00894C7B"/>
    <w:rsid w:val="008A29C0"/>
    <w:rsid w:val="008A2A2C"/>
    <w:rsid w:val="008A7E99"/>
    <w:rsid w:val="008B1CA2"/>
    <w:rsid w:val="008C2F83"/>
    <w:rsid w:val="008C5538"/>
    <w:rsid w:val="008C6C2E"/>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5A5D"/>
    <w:rsid w:val="00936BA8"/>
    <w:rsid w:val="00936E69"/>
    <w:rsid w:val="009449B6"/>
    <w:rsid w:val="00945ADF"/>
    <w:rsid w:val="00951FE9"/>
    <w:rsid w:val="009521CA"/>
    <w:rsid w:val="00956931"/>
    <w:rsid w:val="00961AE9"/>
    <w:rsid w:val="00963A45"/>
    <w:rsid w:val="00963B8B"/>
    <w:rsid w:val="009657AA"/>
    <w:rsid w:val="00970563"/>
    <w:rsid w:val="00990E74"/>
    <w:rsid w:val="0099415D"/>
    <w:rsid w:val="00994E02"/>
    <w:rsid w:val="00997240"/>
    <w:rsid w:val="009A58A9"/>
    <w:rsid w:val="009A689F"/>
    <w:rsid w:val="009B2901"/>
    <w:rsid w:val="009B66EB"/>
    <w:rsid w:val="009B6D72"/>
    <w:rsid w:val="009C0532"/>
    <w:rsid w:val="009C14BB"/>
    <w:rsid w:val="009D36EF"/>
    <w:rsid w:val="009F13AB"/>
    <w:rsid w:val="009F1558"/>
    <w:rsid w:val="009F2086"/>
    <w:rsid w:val="009F263F"/>
    <w:rsid w:val="009F54C1"/>
    <w:rsid w:val="00A003D0"/>
    <w:rsid w:val="00A03500"/>
    <w:rsid w:val="00A06326"/>
    <w:rsid w:val="00A1703E"/>
    <w:rsid w:val="00A236CA"/>
    <w:rsid w:val="00A27543"/>
    <w:rsid w:val="00A32354"/>
    <w:rsid w:val="00A326F6"/>
    <w:rsid w:val="00A32B38"/>
    <w:rsid w:val="00A3795D"/>
    <w:rsid w:val="00A43E59"/>
    <w:rsid w:val="00A44B49"/>
    <w:rsid w:val="00A45289"/>
    <w:rsid w:val="00A462B2"/>
    <w:rsid w:val="00A473F3"/>
    <w:rsid w:val="00A677E5"/>
    <w:rsid w:val="00A711FA"/>
    <w:rsid w:val="00A727EB"/>
    <w:rsid w:val="00A759A8"/>
    <w:rsid w:val="00A8283A"/>
    <w:rsid w:val="00A82CB4"/>
    <w:rsid w:val="00A84ADF"/>
    <w:rsid w:val="00A85021"/>
    <w:rsid w:val="00A8736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30F2"/>
    <w:rsid w:val="00B84334"/>
    <w:rsid w:val="00B9074E"/>
    <w:rsid w:val="00B90D69"/>
    <w:rsid w:val="00B92354"/>
    <w:rsid w:val="00BA04F8"/>
    <w:rsid w:val="00BA08A5"/>
    <w:rsid w:val="00BA1519"/>
    <w:rsid w:val="00BA4F91"/>
    <w:rsid w:val="00BA695E"/>
    <w:rsid w:val="00BB213C"/>
    <w:rsid w:val="00BB2360"/>
    <w:rsid w:val="00BB3C66"/>
    <w:rsid w:val="00BC09DB"/>
    <w:rsid w:val="00BC24C1"/>
    <w:rsid w:val="00BC4306"/>
    <w:rsid w:val="00BC6DA1"/>
    <w:rsid w:val="00BD3238"/>
    <w:rsid w:val="00BD78B0"/>
    <w:rsid w:val="00BD7A73"/>
    <w:rsid w:val="00BE780A"/>
    <w:rsid w:val="00BF116F"/>
    <w:rsid w:val="00BF2053"/>
    <w:rsid w:val="00BF29DA"/>
    <w:rsid w:val="00BF39F4"/>
    <w:rsid w:val="00BF4256"/>
    <w:rsid w:val="00C017B4"/>
    <w:rsid w:val="00C021E8"/>
    <w:rsid w:val="00C036FF"/>
    <w:rsid w:val="00C0609B"/>
    <w:rsid w:val="00C06BA4"/>
    <w:rsid w:val="00C110C4"/>
    <w:rsid w:val="00C1215C"/>
    <w:rsid w:val="00C21F33"/>
    <w:rsid w:val="00C2677E"/>
    <w:rsid w:val="00C32E29"/>
    <w:rsid w:val="00C36D0B"/>
    <w:rsid w:val="00C37CB0"/>
    <w:rsid w:val="00C41D44"/>
    <w:rsid w:val="00C44B33"/>
    <w:rsid w:val="00C46870"/>
    <w:rsid w:val="00C46E55"/>
    <w:rsid w:val="00C5122F"/>
    <w:rsid w:val="00C76716"/>
    <w:rsid w:val="00C82FB1"/>
    <w:rsid w:val="00C86912"/>
    <w:rsid w:val="00C90890"/>
    <w:rsid w:val="00C9249C"/>
    <w:rsid w:val="00C927DE"/>
    <w:rsid w:val="00C93C72"/>
    <w:rsid w:val="00CB3EA5"/>
    <w:rsid w:val="00CB5BE2"/>
    <w:rsid w:val="00CC38C6"/>
    <w:rsid w:val="00CC4734"/>
    <w:rsid w:val="00CC5457"/>
    <w:rsid w:val="00CC56B9"/>
    <w:rsid w:val="00CD1E60"/>
    <w:rsid w:val="00CF4739"/>
    <w:rsid w:val="00CF5E14"/>
    <w:rsid w:val="00D00B1C"/>
    <w:rsid w:val="00D04FFF"/>
    <w:rsid w:val="00D10B2D"/>
    <w:rsid w:val="00D126FD"/>
    <w:rsid w:val="00D1447D"/>
    <w:rsid w:val="00D151F2"/>
    <w:rsid w:val="00D16441"/>
    <w:rsid w:val="00D16FD7"/>
    <w:rsid w:val="00D17533"/>
    <w:rsid w:val="00D217BB"/>
    <w:rsid w:val="00D231A0"/>
    <w:rsid w:val="00D233C6"/>
    <w:rsid w:val="00D259A9"/>
    <w:rsid w:val="00D30FBF"/>
    <w:rsid w:val="00D32B08"/>
    <w:rsid w:val="00D334DE"/>
    <w:rsid w:val="00D344DE"/>
    <w:rsid w:val="00D34696"/>
    <w:rsid w:val="00D43820"/>
    <w:rsid w:val="00D51B5B"/>
    <w:rsid w:val="00D51E38"/>
    <w:rsid w:val="00D54735"/>
    <w:rsid w:val="00D72205"/>
    <w:rsid w:val="00D72634"/>
    <w:rsid w:val="00D84C4C"/>
    <w:rsid w:val="00D85BB3"/>
    <w:rsid w:val="00D8632F"/>
    <w:rsid w:val="00DA2AAF"/>
    <w:rsid w:val="00DA2F78"/>
    <w:rsid w:val="00DA3723"/>
    <w:rsid w:val="00DA4347"/>
    <w:rsid w:val="00DA74DA"/>
    <w:rsid w:val="00DC0DE7"/>
    <w:rsid w:val="00DC19E9"/>
    <w:rsid w:val="00DC1D59"/>
    <w:rsid w:val="00DC3253"/>
    <w:rsid w:val="00DC454F"/>
    <w:rsid w:val="00DC5B60"/>
    <w:rsid w:val="00DD2641"/>
    <w:rsid w:val="00DD4955"/>
    <w:rsid w:val="00DE621D"/>
    <w:rsid w:val="00DF6A39"/>
    <w:rsid w:val="00E04350"/>
    <w:rsid w:val="00E11F3F"/>
    <w:rsid w:val="00E12208"/>
    <w:rsid w:val="00E13BD8"/>
    <w:rsid w:val="00E15A70"/>
    <w:rsid w:val="00E2185A"/>
    <w:rsid w:val="00E22869"/>
    <w:rsid w:val="00E2688D"/>
    <w:rsid w:val="00E31D08"/>
    <w:rsid w:val="00E35E44"/>
    <w:rsid w:val="00E372D1"/>
    <w:rsid w:val="00E450B7"/>
    <w:rsid w:val="00E45EF0"/>
    <w:rsid w:val="00E46223"/>
    <w:rsid w:val="00E47DE6"/>
    <w:rsid w:val="00E561A0"/>
    <w:rsid w:val="00E60981"/>
    <w:rsid w:val="00E668C5"/>
    <w:rsid w:val="00E81B4C"/>
    <w:rsid w:val="00E83444"/>
    <w:rsid w:val="00E84353"/>
    <w:rsid w:val="00E85458"/>
    <w:rsid w:val="00E929DF"/>
    <w:rsid w:val="00E939B7"/>
    <w:rsid w:val="00E95F66"/>
    <w:rsid w:val="00EA7766"/>
    <w:rsid w:val="00EB06AF"/>
    <w:rsid w:val="00EB37C3"/>
    <w:rsid w:val="00EB5E74"/>
    <w:rsid w:val="00EC0E70"/>
    <w:rsid w:val="00EC261A"/>
    <w:rsid w:val="00ED1133"/>
    <w:rsid w:val="00EE2010"/>
    <w:rsid w:val="00EF42D3"/>
    <w:rsid w:val="00EF4354"/>
    <w:rsid w:val="00EF739F"/>
    <w:rsid w:val="00F010D2"/>
    <w:rsid w:val="00F01482"/>
    <w:rsid w:val="00F038BA"/>
    <w:rsid w:val="00F10EC5"/>
    <w:rsid w:val="00F13227"/>
    <w:rsid w:val="00F1324D"/>
    <w:rsid w:val="00F14726"/>
    <w:rsid w:val="00F34D54"/>
    <w:rsid w:val="00F373FC"/>
    <w:rsid w:val="00F42CC3"/>
    <w:rsid w:val="00F43206"/>
    <w:rsid w:val="00F44B59"/>
    <w:rsid w:val="00F45EEC"/>
    <w:rsid w:val="00F4602B"/>
    <w:rsid w:val="00F56B0D"/>
    <w:rsid w:val="00F57A24"/>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35EA"/>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454A"/>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C09D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C09DB"/>
    <w:pPr>
      <w:widowControl/>
      <w:spacing w:before="100" w:beforeAutospacing="1" w:after="100" w:afterAutospacing="1"/>
      <w:jc w:val="left"/>
    </w:pPr>
    <w:rPr>
      <w:rFonts w:ascii="Times New Roman" w:eastAsia="宋体" w:hAnsi="Times New Roman" w:cs="Times New Roman"/>
      <w:kern w:val="0"/>
      <w:sz w:val="28"/>
      <w:szCs w:val="28"/>
    </w:rPr>
  </w:style>
  <w:style w:type="paragraph" w:customStyle="1" w:styleId="font6">
    <w:name w:val="font6"/>
    <w:basedOn w:val="a"/>
    <w:rsid w:val="00BC09DB"/>
    <w:pPr>
      <w:widowControl/>
      <w:spacing w:before="100" w:beforeAutospacing="1" w:after="100" w:afterAutospacing="1"/>
      <w:jc w:val="left"/>
    </w:pPr>
    <w:rPr>
      <w:rFonts w:ascii="宋体" w:eastAsia="宋体" w:hAnsi="宋体" w:cs="宋体"/>
      <w:kern w:val="0"/>
      <w:sz w:val="28"/>
      <w:szCs w:val="28"/>
    </w:rPr>
  </w:style>
  <w:style w:type="paragraph" w:customStyle="1" w:styleId="font7">
    <w:name w:val="font7"/>
    <w:basedOn w:val="a"/>
    <w:rsid w:val="00BC09D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rsid w:val="00BC09D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C09DB"/>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651">
      <w:bodyDiv w:val="1"/>
      <w:marLeft w:val="0"/>
      <w:marRight w:val="0"/>
      <w:marTop w:val="0"/>
      <w:marBottom w:val="0"/>
      <w:divBdr>
        <w:top w:val="none" w:sz="0" w:space="0" w:color="auto"/>
        <w:left w:val="none" w:sz="0" w:space="0" w:color="auto"/>
        <w:bottom w:val="none" w:sz="0" w:space="0" w:color="auto"/>
        <w:right w:val="none" w:sz="0" w:space="0" w:color="auto"/>
      </w:divBdr>
    </w:div>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452790011">
      <w:bodyDiv w:val="1"/>
      <w:marLeft w:val="0"/>
      <w:marRight w:val="0"/>
      <w:marTop w:val="0"/>
      <w:marBottom w:val="0"/>
      <w:divBdr>
        <w:top w:val="none" w:sz="0" w:space="0" w:color="auto"/>
        <w:left w:val="none" w:sz="0" w:space="0" w:color="auto"/>
        <w:bottom w:val="none" w:sz="0" w:space="0" w:color="auto"/>
        <w:right w:val="none" w:sz="0" w:space="0" w:color="auto"/>
      </w:divBdr>
    </w:div>
    <w:div w:id="50050945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49011044">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290475205">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596205717">
      <w:bodyDiv w:val="1"/>
      <w:marLeft w:val="0"/>
      <w:marRight w:val="0"/>
      <w:marTop w:val="0"/>
      <w:marBottom w:val="0"/>
      <w:divBdr>
        <w:top w:val="none" w:sz="0" w:space="0" w:color="auto"/>
        <w:left w:val="none" w:sz="0" w:space="0" w:color="auto"/>
        <w:bottom w:val="none" w:sz="0" w:space="0" w:color="auto"/>
        <w:right w:val="none" w:sz="0" w:space="0" w:color="auto"/>
      </w:divBdr>
    </w:div>
    <w:div w:id="1676227497">
      <w:bodyDiv w:val="1"/>
      <w:marLeft w:val="0"/>
      <w:marRight w:val="0"/>
      <w:marTop w:val="0"/>
      <w:marBottom w:val="0"/>
      <w:divBdr>
        <w:top w:val="none" w:sz="0" w:space="0" w:color="auto"/>
        <w:left w:val="none" w:sz="0" w:space="0" w:color="auto"/>
        <w:bottom w:val="none" w:sz="0" w:space="0" w:color="auto"/>
        <w:right w:val="none" w:sz="0" w:space="0" w:color="auto"/>
      </w:divBdr>
    </w:div>
    <w:div w:id="1830510998">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18502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E8E4-0B08-4606-BCFB-3F52551C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5</Pages>
  <Words>518</Words>
  <Characters>2958</Characters>
  <Application>Microsoft Office Word</Application>
  <DocSecurity>0</DocSecurity>
  <Lines>24</Lines>
  <Paragraphs>6</Paragraphs>
  <ScaleCrop>false</ScaleCrop>
  <Company>微软中国</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38</cp:revision>
  <dcterms:created xsi:type="dcterms:W3CDTF">2021-09-01T12:40:00Z</dcterms:created>
  <dcterms:modified xsi:type="dcterms:W3CDTF">2023-03-21T12:10:00Z</dcterms:modified>
</cp:coreProperties>
</file>